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TÉCNICA AL PROCESO DE IDENTIFICACIÓN Y PRIORIZACION DE INICIATIVAS O PROYECTOS SUSCEPTIBLES DE SER FINANCIADOS CON RECURSOS DEL SGR, ENMARCADOS EN 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